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历史小说  大宋天子  赵匡胤</w:t>
      </w:r>
    </w:p>
    <w:p>
      <w:r>
        <w:t>作者：秦俊著</w:t>
      </w:r>
    </w:p>
    <w:p>
      <w:r>
        <w:t>出版社：北京:东方出版社,2015.09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长篇历史小说  大宋天子  赵匡胤 评论地址：https://www.jiaokey.com/book/detail/138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